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D089" w14:textId="77777777" w:rsidR="00875157" w:rsidRDefault="0087515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75157" w14:paraId="5977D1C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D08A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 xml:space="preserve">Netaji Subhash Engineering College </w:t>
            </w:r>
          </w:p>
          <w:p w14:paraId="5977D08B" w14:textId="77777777" w:rsidR="00875157" w:rsidRDefault="0028718C">
            <w:pPr>
              <w:widowControl w:val="0"/>
              <w:spacing w:before="28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epartment of Computer Science &amp; Engineering </w:t>
            </w:r>
          </w:p>
          <w:p w14:paraId="5977D08C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. Tech CSE 2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n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Year 3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r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emester </w:t>
            </w:r>
          </w:p>
          <w:p w14:paraId="5977D08D" w14:textId="77777777" w:rsidR="00875157" w:rsidRDefault="0028718C">
            <w:pPr>
              <w:widowControl w:val="0"/>
              <w:spacing w:before="12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2023-2024 </w:t>
            </w:r>
          </w:p>
          <w:p w14:paraId="5977D08E" w14:textId="77777777" w:rsidR="00875157" w:rsidRDefault="0028718C">
            <w:pPr>
              <w:widowControl w:val="0"/>
              <w:spacing w:before="12" w:line="467" w:lineRule="auto"/>
              <w:ind w:left="3" w:right="-6" w:firstLine="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</w:rPr>
              <w:t>__________________________________________________________________________________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Course: IT Workshop (Python) </w:t>
            </w:r>
          </w:p>
          <w:p w14:paraId="5977D08F" w14:textId="77777777" w:rsidR="00875157" w:rsidRDefault="0028718C">
            <w:pPr>
              <w:widowControl w:val="0"/>
              <w:spacing w:before="54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ourse Code: PCC-CS393 </w:t>
            </w:r>
          </w:p>
          <w:p w14:paraId="5977D090" w14:textId="0BC24811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Student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ARITTRA BAG</w:t>
            </w:r>
          </w:p>
          <w:p w14:paraId="5977D091" w14:textId="247E406F" w:rsidR="00875157" w:rsidRDefault="0028718C">
            <w:pPr>
              <w:widowControl w:val="0"/>
              <w:spacing w:before="257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lass Roll No.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3</w:t>
            </w:r>
          </w:p>
          <w:p w14:paraId="5977D092" w14:textId="1D489A60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University Roll No.: 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10900122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5</w:t>
            </w:r>
          </w:p>
          <w:p w14:paraId="5977D093" w14:textId="5B1E2020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ate of Experiment: </w:t>
            </w:r>
            <w:r w:rsidR="004745B3">
              <w:rPr>
                <w:rFonts w:ascii="Times" w:eastAsia="Times" w:hAnsi="Times" w:cs="Times"/>
                <w:b/>
                <w:sz w:val="24"/>
                <w:szCs w:val="24"/>
              </w:rPr>
              <w:t>08/09/2023</w:t>
            </w:r>
          </w:p>
          <w:p w14:paraId="5977D094" w14:textId="1AEF77CD" w:rsidR="00875157" w:rsidRDefault="0028718C">
            <w:pPr>
              <w:widowControl w:val="0"/>
              <w:spacing w:before="258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ate of Submission: </w:t>
            </w:r>
            <w:r w:rsidR="004745B3">
              <w:rPr>
                <w:rFonts w:ascii="Times" w:eastAsia="Times" w:hAnsi="Times" w:cs="Times"/>
                <w:b/>
                <w:sz w:val="24"/>
                <w:szCs w:val="24"/>
              </w:rPr>
              <w:t>15/09/2023</w:t>
            </w:r>
          </w:p>
          <w:p w14:paraId="5977D095" w14:textId="351983DA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5977D096" w14:textId="260EC612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4745B3">
              <w:rPr>
                <w:rFonts w:ascii="Times" w:eastAsia="Times" w:hAnsi="Times" w:cs="Times"/>
                <w:b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1</w:t>
            </w:r>
          </w:p>
          <w:p w14:paraId="46E45BE0" w14:textId="0B2AC6F7" w:rsidR="005D02A8" w:rsidRDefault="0028718C" w:rsidP="005D02A8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484116B8" w14:textId="73914EA6" w:rsidR="000F1A84" w:rsidRDefault="004745B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reate a dictionary that contains (</w:t>
            </w:r>
            <w:proofErr w:type="spellStart"/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i</w:t>
            </w:r>
            <w:proofErr w:type="spellEnd"/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 xml:space="preserve">, </w:t>
            </w:r>
            <w:proofErr w:type="spellStart"/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i</w:t>
            </w:r>
            <w:proofErr w:type="spellEnd"/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*</w:t>
            </w:r>
            <w:proofErr w:type="spellStart"/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i</w:t>
            </w:r>
            <w:proofErr w:type="spellEnd"/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 xml:space="preserve">) such that </w:t>
            </w:r>
            <w:proofErr w:type="spellStart"/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i</w:t>
            </w:r>
            <w:proofErr w:type="spellEnd"/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 xml:space="preserve"> is an integral number between 1 and n (both included).</w:t>
            </w:r>
          </w:p>
          <w:p w14:paraId="535C5836" w14:textId="77777777" w:rsidR="004745B3" w:rsidRDefault="004745B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9A" w14:textId="7571C4B1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02CF4063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n=int(input("Enter the Number: "))</w:t>
            </w:r>
          </w:p>
          <w:p w14:paraId="63E5B73B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d={}</w:t>
            </w:r>
          </w:p>
          <w:p w14:paraId="7EB34526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for </w:t>
            </w:r>
            <w:proofErr w:type="spellStart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in range(1,n+1):</w:t>
            </w:r>
          </w:p>
          <w:p w14:paraId="3E70B72B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d[</w:t>
            </w:r>
            <w:proofErr w:type="spellStart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]=</w:t>
            </w:r>
            <w:proofErr w:type="spellStart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*</w:t>
            </w:r>
            <w:proofErr w:type="spellStart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</w:p>
          <w:p w14:paraId="052FC9E9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int(</w:t>
            </w:r>
            <w:proofErr w:type="spellStart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f"The</w:t>
            </w:r>
            <w:proofErr w:type="spellEnd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Dictionary is: {d}")</w:t>
            </w:r>
          </w:p>
          <w:p w14:paraId="79253BC8" w14:textId="77777777" w:rsidR="00271C0A" w:rsidRDefault="00271C0A" w:rsidP="000858FD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9E" w14:textId="45C3872A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2D8DBF8A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4745B3">
              <w:rPr>
                <w:rFonts w:ascii="Josefin Sans" w:eastAsia="Josefin Sans" w:hAnsi="Josefin Sans" w:cs="Josefin Sans"/>
                <w:sz w:val="28"/>
                <w:szCs w:val="28"/>
              </w:rPr>
              <w:t>Enter the Number: 5</w:t>
            </w:r>
          </w:p>
          <w:p w14:paraId="5DE26038" w14:textId="31F9E188" w:rsidR="000F1A84" w:rsidRDefault="004745B3" w:rsidP="004745B3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4745B3">
              <w:rPr>
                <w:rFonts w:ascii="Josefin Sans" w:eastAsia="Josefin Sans" w:hAnsi="Josefin Sans" w:cs="Josefin Sans"/>
                <w:sz w:val="28"/>
                <w:szCs w:val="28"/>
              </w:rPr>
              <w:t>The Dictionary is: {1: 1, 2: 4, 3: 9, 4: 16, 5: 25}</w:t>
            </w:r>
          </w:p>
          <w:p w14:paraId="7BA6C127" w14:textId="77777777" w:rsidR="004745B3" w:rsidRDefault="004745B3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B5D52A3" w14:textId="77777777" w:rsidR="004745B3" w:rsidRDefault="004745B3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3D88B08" w14:textId="77777777" w:rsidR="004745B3" w:rsidRDefault="004745B3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A8" w14:textId="76382B0D" w:rsidR="00875157" w:rsidRDefault="0028718C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4745B3">
              <w:rPr>
                <w:rFonts w:ascii="Times" w:eastAsia="Times" w:hAnsi="Times" w:cs="Times"/>
                <w:b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2</w:t>
            </w:r>
          </w:p>
          <w:p w14:paraId="5977D0A9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43BCD4B9" w14:textId="62ADB956" w:rsidR="000F1A84" w:rsidRDefault="004745B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ount the numbers of characters in a string and store them in a dictionary.</w:t>
            </w:r>
          </w:p>
          <w:p w14:paraId="2217511C" w14:textId="77777777" w:rsidR="004745B3" w:rsidRDefault="004745B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AC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578D175C" w14:textId="636A0632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s=input("Enter the String: ").lower().replace(" ","")</w:t>
            </w:r>
          </w:p>
          <w:p w14:paraId="5AC616B0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d={}</w:t>
            </w:r>
          </w:p>
          <w:p w14:paraId="7C6137D9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for </w:t>
            </w:r>
            <w:proofErr w:type="spellStart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in s:</w:t>
            </w:r>
          </w:p>
          <w:p w14:paraId="38A87ED6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d[</w:t>
            </w:r>
            <w:proofErr w:type="spellStart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]=</w:t>
            </w:r>
            <w:proofErr w:type="spellStart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s.count</w:t>
            </w:r>
            <w:proofErr w:type="spellEnd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(</w:t>
            </w:r>
            <w:proofErr w:type="spellStart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)</w:t>
            </w:r>
          </w:p>
          <w:p w14:paraId="102CB63B" w14:textId="472D4F43" w:rsidR="000F1A84" w:rsidRPr="000F1A84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int(</w:t>
            </w:r>
            <w:proofErr w:type="spellStart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f"The</w:t>
            </w:r>
            <w:proofErr w:type="spellEnd"/>
            <w:r w:rsidRPr="004745B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Dictionary is: {d}")</w:t>
            </w:r>
          </w:p>
          <w:p w14:paraId="5977D0B6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B7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0AE31111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4745B3">
              <w:rPr>
                <w:rFonts w:ascii="Josefin Sans" w:eastAsia="Josefin Sans" w:hAnsi="Josefin Sans" w:cs="Josefin Sans"/>
                <w:sz w:val="28"/>
                <w:szCs w:val="28"/>
              </w:rPr>
              <w:t>Enter the String: This is a String</w:t>
            </w:r>
          </w:p>
          <w:p w14:paraId="05598379" w14:textId="44127E8F" w:rsidR="000F1A84" w:rsidRDefault="004745B3" w:rsidP="004745B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4745B3">
              <w:rPr>
                <w:rFonts w:ascii="Josefin Sans" w:eastAsia="Josefin Sans" w:hAnsi="Josefin Sans" w:cs="Josefin Sans"/>
                <w:sz w:val="28"/>
                <w:szCs w:val="28"/>
              </w:rPr>
              <w:t>The Dictionary is: {'t': 2, 'h': 1, '</w:t>
            </w:r>
            <w:proofErr w:type="spellStart"/>
            <w:r w:rsidRPr="004745B3">
              <w:rPr>
                <w:rFonts w:ascii="Josefin Sans" w:eastAsia="Josefin Sans" w:hAnsi="Josefin Sans" w:cs="Josefin Sans"/>
                <w:sz w:val="28"/>
                <w:szCs w:val="28"/>
              </w:rPr>
              <w:t>i</w:t>
            </w:r>
            <w:proofErr w:type="spellEnd"/>
            <w:r w:rsidRPr="004745B3">
              <w:rPr>
                <w:rFonts w:ascii="Josefin Sans" w:eastAsia="Josefin Sans" w:hAnsi="Josefin Sans" w:cs="Josefin Sans"/>
                <w:sz w:val="28"/>
                <w:szCs w:val="28"/>
              </w:rPr>
              <w:t>': 3, 's': 3, 'a': 1, 'r': 1, 'n': 1, 'g': 1}</w:t>
            </w:r>
          </w:p>
          <w:p w14:paraId="29D902DD" w14:textId="77777777" w:rsidR="004745B3" w:rsidRPr="000F1A84" w:rsidRDefault="004745B3" w:rsidP="004745B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09E8344B" w14:textId="77777777" w:rsidR="00715500" w:rsidRDefault="00DC0D93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</w:p>
          <w:p w14:paraId="00A2E0BB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28BAF3B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E91BD5E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CA8D366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F69CEA9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F836FFF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</w:p>
          <w:p w14:paraId="7A8A018B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59C7F5B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4CAACDF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43959F2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AB3E6AE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1999174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4BD5DC5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D1" w14:textId="6AFB56B8" w:rsidR="00875157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4745B3">
              <w:rPr>
                <w:rFonts w:ascii="Times" w:eastAsia="Times" w:hAnsi="Times" w:cs="Times"/>
                <w:b/>
                <w:sz w:val="24"/>
                <w:szCs w:val="24"/>
              </w:rPr>
              <w:t>6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_03</w:t>
            </w:r>
          </w:p>
          <w:p w14:paraId="5977D0D2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250D19D0" w14:textId="3E78C972" w:rsidR="00842CD3" w:rsidRDefault="004745B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reate a dictionary by combining two lists ‘name’ for employee name and ‘salary’ for employee salary. Use the list ‘name’ as the key and ‘salary’ as the value of dictionary elements.</w:t>
            </w:r>
          </w:p>
          <w:p w14:paraId="74A0965E" w14:textId="77777777" w:rsidR="000F1A84" w:rsidRDefault="000F1A84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D5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431ED372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n=int(input("Enter no. of Inputs: "))</w:t>
            </w:r>
          </w:p>
          <w:p w14:paraId="10A29283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d={}</w:t>
            </w:r>
          </w:p>
          <w:p w14:paraId="47DB53C0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name=[]</w:t>
            </w:r>
          </w:p>
          <w:p w14:paraId="4428D460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salary=[]</w:t>
            </w:r>
          </w:p>
          <w:p w14:paraId="6D6848BB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 xml:space="preserve">for </w:t>
            </w:r>
            <w:proofErr w:type="spellStart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 xml:space="preserve"> in range(n):</w:t>
            </w:r>
          </w:p>
          <w:p w14:paraId="54BB1050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name.append</w:t>
            </w:r>
            <w:proofErr w:type="spellEnd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(input(</w:t>
            </w:r>
            <w:proofErr w:type="spellStart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f"Enter</w:t>
            </w:r>
            <w:proofErr w:type="spellEnd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 xml:space="preserve"> Name-{i+1}: "))</w:t>
            </w:r>
          </w:p>
          <w:p w14:paraId="276DB9EF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salary.append</w:t>
            </w:r>
            <w:proofErr w:type="spellEnd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(int(input("Enter Salary: ")))</w:t>
            </w:r>
          </w:p>
          <w:p w14:paraId="3782DCBE" w14:textId="77777777" w:rsidR="004745B3" w:rsidRPr="004745B3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    d[name[</w:t>
            </w:r>
            <w:proofErr w:type="spellStart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]]=salary[</w:t>
            </w:r>
            <w:proofErr w:type="spellStart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i</w:t>
            </w:r>
            <w:proofErr w:type="spellEnd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]</w:t>
            </w:r>
          </w:p>
          <w:p w14:paraId="22A4BE72" w14:textId="6E9E4E7E" w:rsidR="000F1A84" w:rsidRPr="00715500" w:rsidRDefault="004745B3" w:rsidP="004745B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print(</w:t>
            </w:r>
            <w:proofErr w:type="spellStart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f"The</w:t>
            </w:r>
            <w:proofErr w:type="spellEnd"/>
            <w:r w:rsidRPr="004745B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 xml:space="preserve"> Dictionary is: {d}")</w:t>
            </w:r>
          </w:p>
          <w:p w14:paraId="299DEA81" w14:textId="77777777" w:rsidR="0053424E" w:rsidRDefault="0053424E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5977D0F0" w14:textId="314E72FC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3066D636" w14:textId="77777777" w:rsidR="004745B3" w:rsidRPr="004745B3" w:rsidRDefault="004745B3" w:rsidP="004745B3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>Enter no. of Inputs: 3</w:t>
            </w:r>
          </w:p>
          <w:p w14:paraId="7434AE68" w14:textId="77777777" w:rsidR="004745B3" w:rsidRPr="004745B3" w:rsidRDefault="004745B3" w:rsidP="004745B3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 xml:space="preserve">Enter Name-1: </w:t>
            </w:r>
            <w:proofErr w:type="spellStart"/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>auz</w:t>
            </w:r>
            <w:proofErr w:type="spellEnd"/>
          </w:p>
          <w:p w14:paraId="2413AEFD" w14:textId="77777777" w:rsidR="004745B3" w:rsidRPr="004745B3" w:rsidRDefault="004745B3" w:rsidP="004745B3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>Enter Salary: 10000</w:t>
            </w:r>
          </w:p>
          <w:p w14:paraId="222CE645" w14:textId="77777777" w:rsidR="004745B3" w:rsidRPr="004745B3" w:rsidRDefault="004745B3" w:rsidP="004745B3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>Enter Name-2: alpha</w:t>
            </w:r>
          </w:p>
          <w:p w14:paraId="2F8AAE0C" w14:textId="77777777" w:rsidR="004745B3" w:rsidRPr="004745B3" w:rsidRDefault="004745B3" w:rsidP="004745B3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>Enter Salary: 20000</w:t>
            </w:r>
          </w:p>
          <w:p w14:paraId="7643D90C" w14:textId="77777777" w:rsidR="004745B3" w:rsidRPr="004745B3" w:rsidRDefault="004745B3" w:rsidP="004745B3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>Enter Name-3: omega</w:t>
            </w:r>
          </w:p>
          <w:p w14:paraId="23EAA7A2" w14:textId="77777777" w:rsidR="004745B3" w:rsidRPr="004745B3" w:rsidRDefault="004745B3" w:rsidP="004745B3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>Enter Salary: 50000</w:t>
            </w:r>
          </w:p>
          <w:p w14:paraId="4CD043FC" w14:textId="77777777" w:rsidR="004745B3" w:rsidRDefault="004745B3" w:rsidP="004745B3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>The Dictionary is: {'</w:t>
            </w:r>
            <w:proofErr w:type="spellStart"/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>auz</w:t>
            </w:r>
            <w:proofErr w:type="spellEnd"/>
            <w:r w:rsidRPr="004745B3">
              <w:rPr>
                <w:rFonts w:ascii="Josefin Sans" w:eastAsia="Times" w:hAnsi="Josefin Sans" w:cs="Times"/>
                <w:bCs/>
                <w:sz w:val="28"/>
                <w:szCs w:val="28"/>
              </w:rPr>
              <w:t>': 10000, 'alpha': 20000, 'omega': 50000}</w:t>
            </w:r>
          </w:p>
          <w:p w14:paraId="35673736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45C61C2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297AD8D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BBDB5D9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C5CEADC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FA" w14:textId="37F63BB2" w:rsidR="00875157" w:rsidRDefault="0028718C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4745B3">
              <w:rPr>
                <w:rFonts w:ascii="Times" w:eastAsia="Times" w:hAnsi="Times" w:cs="Times"/>
                <w:b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4</w:t>
            </w:r>
          </w:p>
          <w:p w14:paraId="5977D0FB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12E6F87C" w14:textId="07AA6DF2" w:rsidR="004E0E5D" w:rsidRDefault="004745B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745B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input player's name (string) and runs (integer) scored for n number of players where n should be input from the keyboard. Store the player’s details in a dictionary called 'cricket'. After preparing the dictionary, input the player's name and print the runs scored by the player otherwise returns'-1' if the player's name is not found.</w:t>
            </w:r>
          </w:p>
          <w:p w14:paraId="2AFD6638" w14:textId="77777777" w:rsidR="004745B3" w:rsidRDefault="004745B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FE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FB695BF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n=int(input("Enter No. of Players: "))</w:t>
            </w:r>
          </w:p>
          <w:p w14:paraId="0A9B821A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cricket={}</w:t>
            </w:r>
          </w:p>
          <w:p w14:paraId="0ADADE63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name=[]</w:t>
            </w:r>
          </w:p>
          <w:p w14:paraId="0992459F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runs=[]</w:t>
            </w:r>
          </w:p>
          <w:p w14:paraId="4B85AD71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for 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in range(n):</w:t>
            </w:r>
          </w:p>
          <w:p w14:paraId="625BA93B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name.append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(input(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f"Enter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Name-{i+1}: ").lower().capitalize())</w:t>
            </w:r>
          </w:p>
          <w:p w14:paraId="71782CD3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runs.append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(int(input("Enter Runs: ")))</w:t>
            </w:r>
          </w:p>
          <w:p w14:paraId="2A5C862D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cricket[name[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]]=runs[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]</w:t>
            </w:r>
          </w:p>
          <w:p w14:paraId="3A943900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cf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=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cricket.keys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()</w:t>
            </w:r>
          </w:p>
          <w:p w14:paraId="635B87DE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int(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f"Name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 of the Players is: {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cf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}")</w:t>
            </w:r>
          </w:p>
          <w:p w14:paraId="49784BCE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nm=input("Enter Name: ").lower().capitalize()</w:t>
            </w:r>
          </w:p>
          <w:p w14:paraId="2700F6DA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if nm in 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cf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:</w:t>
            </w:r>
          </w:p>
          <w:p w14:paraId="6B0ADAF1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print(f"{nm} has scored {cricket[nm]} Runs!")</w:t>
            </w:r>
          </w:p>
          <w:p w14:paraId="1A7E2FE9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else:</w:t>
            </w:r>
          </w:p>
          <w:p w14:paraId="7600C7E5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print(-1)</w:t>
            </w:r>
          </w:p>
          <w:p w14:paraId="408F93E1" w14:textId="77777777" w:rsidR="00A5621A" w:rsidRDefault="00A5621A" w:rsidP="001117C9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0D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460E4DBE" w14:textId="77777777" w:rsidR="00715500" w:rsidRP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Enter No. of Players: 3</w:t>
            </w:r>
          </w:p>
          <w:p w14:paraId="2DC94545" w14:textId="77777777" w:rsidR="00715500" w:rsidRP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Enter Name-1: alpha</w:t>
            </w:r>
          </w:p>
          <w:p w14:paraId="1D733A57" w14:textId="77777777" w:rsidR="00715500" w:rsidRP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Enter Runs: 59</w:t>
            </w:r>
          </w:p>
          <w:p w14:paraId="6891E003" w14:textId="77777777" w:rsidR="00715500" w:rsidRP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Enter Name-2: omega</w:t>
            </w:r>
          </w:p>
          <w:p w14:paraId="3F4BCD13" w14:textId="77777777" w:rsidR="00715500" w:rsidRP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Enter Runs: 20</w:t>
            </w:r>
          </w:p>
          <w:p w14:paraId="5A0720A7" w14:textId="77777777" w:rsidR="00715500" w:rsidRP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 xml:space="preserve">Enter Name-3: 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auz</w:t>
            </w:r>
            <w:proofErr w:type="spellEnd"/>
          </w:p>
          <w:p w14:paraId="5E7C7CD5" w14:textId="77777777" w:rsidR="00715500" w:rsidRP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Enter Runs: 99</w:t>
            </w:r>
          </w:p>
          <w:p w14:paraId="68CDF33C" w14:textId="77777777" w:rsidR="00715500" w:rsidRP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Players is: </w:t>
            </w:r>
            <w:proofErr w:type="spellStart"/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dict_</w:t>
            </w:r>
            <w:proofErr w:type="gramStart"/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keys</w:t>
            </w:r>
            <w:proofErr w:type="spellEnd"/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(</w:t>
            </w:r>
            <w:proofErr w:type="gramEnd"/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['Alpha', 'Omega', 'Auz'])</w:t>
            </w:r>
          </w:p>
          <w:p w14:paraId="3FF9284D" w14:textId="77777777" w:rsidR="00715500" w:rsidRP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Enter Name: alpha</w:t>
            </w:r>
          </w:p>
          <w:p w14:paraId="74C95253" w14:textId="2640125D" w:rsid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715500">
              <w:rPr>
                <w:rFonts w:ascii="Times" w:eastAsia="Times" w:hAnsi="Times" w:cs="Times"/>
                <w:b/>
                <w:sz w:val="24"/>
                <w:szCs w:val="24"/>
              </w:rPr>
              <w:t>Alpha has scored 59 Runs!</w:t>
            </w:r>
          </w:p>
          <w:p w14:paraId="30B599A7" w14:textId="77777777" w:rsid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8BCA670" w14:textId="045EB863" w:rsid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6_0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5</w:t>
            </w:r>
          </w:p>
          <w:p w14:paraId="784A1DA1" w14:textId="77777777" w:rsidR="00715500" w:rsidRDefault="00715500" w:rsidP="00715500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47C6F3FF" w14:textId="594FB7F6" w:rsidR="00715500" w:rsidRDefault="00584F72" w:rsidP="00715500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584F72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sort (ascending order) a dictionary by value.</w:t>
            </w:r>
          </w:p>
          <w:p w14:paraId="1D1D4F44" w14:textId="77777777" w:rsidR="00584F72" w:rsidRDefault="00584F72" w:rsidP="00715500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368B4A11" w14:textId="77777777" w:rsid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3A57E3FE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=int(input("Enter the no. of Elements: "))</w:t>
            </w:r>
          </w:p>
          <w:p w14:paraId="58D24D7B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d={}</w:t>
            </w:r>
          </w:p>
          <w:p w14:paraId="16F34918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temp={}</w:t>
            </w:r>
          </w:p>
          <w:p w14:paraId="0E47D64B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for </w:t>
            </w:r>
            <w:proofErr w:type="spellStart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range(n):</w:t>
            </w:r>
          </w:p>
          <w:p w14:paraId="74F4B40A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d[</w:t>
            </w:r>
            <w:proofErr w:type="spellStart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]=int(input(</w:t>
            </w:r>
            <w:proofErr w:type="spellStart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"Enter</w:t>
            </w:r>
            <w:proofErr w:type="spellEnd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Element-{i+1}: "))</w:t>
            </w:r>
          </w:p>
          <w:p w14:paraId="5D7EAF70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=list(</w:t>
            </w:r>
            <w:proofErr w:type="spellStart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d.values</w:t>
            </w:r>
            <w:proofErr w:type="spellEnd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())</w:t>
            </w:r>
          </w:p>
          <w:p w14:paraId="601D4B7B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proofErr w:type="spellStart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.sort</w:t>
            </w:r>
            <w:proofErr w:type="spellEnd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()</w:t>
            </w:r>
          </w:p>
          <w:p w14:paraId="5EE587D2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c=0</w:t>
            </w:r>
          </w:p>
          <w:p w14:paraId="269870D6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for </w:t>
            </w:r>
            <w:proofErr w:type="spellStart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l:</w:t>
            </w:r>
          </w:p>
          <w:p w14:paraId="412D8AA6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for j in d:</w:t>
            </w:r>
          </w:p>
          <w:p w14:paraId="0B2CD208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if d[j]==</w:t>
            </w:r>
            <w:proofErr w:type="spellStart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:</w:t>
            </w:r>
          </w:p>
          <w:p w14:paraId="51823A92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temp[c]=</w:t>
            </w:r>
            <w:proofErr w:type="spellStart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</w:p>
          <w:p w14:paraId="0C0DDFB0" w14:textId="77777777" w:rsidR="00584F72" w:rsidRPr="00584F72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c+=1</w:t>
            </w:r>
          </w:p>
          <w:p w14:paraId="65B23FB4" w14:textId="4C8417AF" w:rsidR="00715500" w:rsidRPr="004E0E5D" w:rsidRDefault="00584F72" w:rsidP="00584F72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</w:t>
            </w:r>
            <w:proofErr w:type="spellStart"/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"The</w:t>
            </w:r>
            <w:proofErr w:type="spellEnd"/>
            <w:r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Sorted</w:t>
            </w:r>
            <w:r w:rsidRPr="00584F72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Dictionary is: {temp}")</w:t>
            </w:r>
          </w:p>
          <w:p w14:paraId="0242D840" w14:textId="77777777" w:rsidR="00715500" w:rsidRDefault="00715500" w:rsidP="00715500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6ECC64" w14:textId="77777777" w:rsid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C6FFFB9" w14:textId="77777777" w:rsidR="00584F72" w:rsidRPr="00584F72" w:rsidRDefault="00584F72" w:rsidP="00584F7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</w:rPr>
              <w:t>Enter the no. of Elements: 5</w:t>
            </w:r>
          </w:p>
          <w:p w14:paraId="4FB24269" w14:textId="77777777" w:rsidR="00584F72" w:rsidRPr="00584F72" w:rsidRDefault="00584F72" w:rsidP="00584F7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</w:rPr>
              <w:t>Enter Element-1: -25</w:t>
            </w:r>
          </w:p>
          <w:p w14:paraId="04AA86B2" w14:textId="77777777" w:rsidR="00584F72" w:rsidRPr="00584F72" w:rsidRDefault="00584F72" w:rsidP="00584F7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</w:rPr>
              <w:t>Enter Element-2: 30</w:t>
            </w:r>
          </w:p>
          <w:p w14:paraId="1CFE1842" w14:textId="77777777" w:rsidR="00584F72" w:rsidRPr="00584F72" w:rsidRDefault="00584F72" w:rsidP="00584F7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</w:rPr>
              <w:t>Enter Element-3: 90</w:t>
            </w:r>
          </w:p>
          <w:p w14:paraId="5AF55B4A" w14:textId="77777777" w:rsidR="00584F72" w:rsidRPr="00584F72" w:rsidRDefault="00584F72" w:rsidP="00584F7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</w:rPr>
              <w:t>Enter Element-4: 70</w:t>
            </w:r>
          </w:p>
          <w:p w14:paraId="11BC1262" w14:textId="77777777" w:rsidR="00584F72" w:rsidRPr="00584F72" w:rsidRDefault="00584F72" w:rsidP="00584F7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84F72">
              <w:rPr>
                <w:rFonts w:ascii="Josefin Sans" w:eastAsia="Josefin Sans" w:hAnsi="Josefin Sans" w:cs="Josefin Sans"/>
                <w:sz w:val="28"/>
                <w:szCs w:val="28"/>
              </w:rPr>
              <w:t>Enter Element-5: 80</w:t>
            </w:r>
          </w:p>
          <w:p w14:paraId="03D40B28" w14:textId="5CCABE5A" w:rsidR="00715500" w:rsidRDefault="00584F72" w:rsidP="00584F72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584F72">
              <w:rPr>
                <w:rFonts w:ascii="Josefin Sans" w:eastAsia="Josefin Sans" w:hAnsi="Josefin Sans" w:cs="Josefin Sans"/>
                <w:sz w:val="28"/>
                <w:szCs w:val="28"/>
              </w:rPr>
              <w:t>The Sorted Dictionary is: {0: -25, 1: 30, 2: 70, 3: 80, 4: 90}</w:t>
            </w:r>
          </w:p>
          <w:p w14:paraId="2E1B4431" w14:textId="77777777" w:rsidR="00715500" w:rsidRDefault="00715500" w:rsidP="00715500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DAEC0AA" w14:textId="77777777" w:rsidR="00715500" w:rsidRDefault="00715500" w:rsidP="00715500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15E155F" w14:textId="77777777" w:rsidR="00715500" w:rsidRDefault="00715500" w:rsidP="00715500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E91F8DD" w14:textId="77777777" w:rsidR="00715500" w:rsidRDefault="00715500" w:rsidP="00715500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20" w14:textId="178DECBA" w:rsidR="00875157" w:rsidRDefault="0028718C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4745B3">
              <w:rPr>
                <w:rFonts w:ascii="Times" w:eastAsia="Times" w:hAnsi="Times" w:cs="Times"/>
                <w:b/>
                <w:sz w:val="24"/>
                <w:szCs w:val="24"/>
              </w:rPr>
              <w:t>6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</w:t>
            </w:r>
            <w:r w:rsidR="00715500">
              <w:rPr>
                <w:rFonts w:ascii="Times" w:eastAsia="Times" w:hAnsi="Times" w:cs="Times"/>
                <w:b/>
                <w:sz w:val="24"/>
                <w:szCs w:val="24"/>
              </w:rPr>
              <w:t>6</w:t>
            </w:r>
          </w:p>
          <w:p w14:paraId="5977D121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8CF6AF4" w14:textId="77777777" w:rsidR="00715500" w:rsidRDefault="00715500" w:rsidP="00715500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merge two dictionaries.</w:t>
            </w:r>
          </w:p>
          <w:p w14:paraId="50AFF4AC" w14:textId="77777777" w:rsidR="00715500" w:rsidRDefault="00715500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124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323F37A4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1=int(input("Enter no. of terms for Dict-1: "))</w:t>
            </w:r>
          </w:p>
          <w:p w14:paraId="3E4666B2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d1={}</w:t>
            </w:r>
          </w:p>
          <w:p w14:paraId="2DDE8585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for 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range(1,n1+1):</w:t>
            </w:r>
          </w:p>
          <w:p w14:paraId="4CB50466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s=input(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"Enter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Key-{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} for Dict-1: ").lower()</w:t>
            </w:r>
          </w:p>
          <w:p w14:paraId="5776A906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d1[s]=int(input(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"Enter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Element-{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} for Dict-1: "))</w:t>
            </w:r>
          </w:p>
          <w:p w14:paraId="7E3F4190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2=int(input("Enter no. of terms for Dict-2: "))</w:t>
            </w:r>
          </w:p>
          <w:p w14:paraId="5BC33137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d2={}</w:t>
            </w:r>
          </w:p>
          <w:p w14:paraId="6A43E737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for 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range(1,n2+1):</w:t>
            </w:r>
          </w:p>
          <w:p w14:paraId="4A0A19D2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s=input(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"Enter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Key-{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} for Dict-2: ").lower()</w:t>
            </w:r>
          </w:p>
          <w:p w14:paraId="008D7C43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d2[s]=int(input(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"Enter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Element-{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} for Dict-2: "))</w:t>
            </w:r>
          </w:p>
          <w:p w14:paraId="4EE4CA31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"The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Dictionary-1 is: {d1}")</w:t>
            </w:r>
          </w:p>
          <w:p w14:paraId="3A2D87F4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</w:t>
            </w:r>
            <w:proofErr w:type="spellStart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"The</w:t>
            </w:r>
            <w:proofErr w:type="spellEnd"/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Dictionary-2 is: {d2}")</w:t>
            </w:r>
          </w:p>
          <w:p w14:paraId="7FC56BE3" w14:textId="77777777" w:rsidR="00715500" w:rsidRPr="00715500" w:rsidRDefault="00715500" w:rsidP="00715500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"The Merged Dictionary is: ",{**d1,**d2})</w:t>
            </w:r>
          </w:p>
          <w:p w14:paraId="5977D130" w14:textId="77777777" w:rsidR="00875157" w:rsidRDefault="00875157" w:rsidP="00984050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31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050C1861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Enter no. of terms for Dict-1: 2</w:t>
            </w:r>
          </w:p>
          <w:p w14:paraId="3C0FFA8F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Enter Key-1 for Dict-1: a</w:t>
            </w:r>
          </w:p>
          <w:p w14:paraId="4C0C1811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Enter Element-1 for Dict-1: 10</w:t>
            </w:r>
          </w:p>
          <w:p w14:paraId="07040F08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Enter Key-2 for Dict-1: b</w:t>
            </w:r>
          </w:p>
          <w:p w14:paraId="41C16AFE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Enter Element-2 for Dict-1: 20</w:t>
            </w:r>
          </w:p>
          <w:p w14:paraId="343257E2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Enter no. of terms for Dict-2: 2</w:t>
            </w:r>
          </w:p>
          <w:p w14:paraId="0A624921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Enter Key-1 for Dict-2: b</w:t>
            </w:r>
          </w:p>
          <w:p w14:paraId="779C2A29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 xml:space="preserve">Enter Element-1 for Dict-2: 30 </w:t>
            </w:r>
          </w:p>
          <w:p w14:paraId="3D0A696C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Enter Key-2 for Dict-2: c</w:t>
            </w:r>
          </w:p>
          <w:p w14:paraId="537B17E5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Enter Element-2 for Dict-2: 40</w:t>
            </w:r>
          </w:p>
          <w:p w14:paraId="345086DB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The Dictionary-1 is: {'a': 10, 'b': 20}</w:t>
            </w:r>
          </w:p>
          <w:p w14:paraId="10525129" w14:textId="77777777" w:rsidR="00715500" w:rsidRP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The Dictionary-2 is: {'b': 30, 'c': 40}</w:t>
            </w:r>
          </w:p>
          <w:p w14:paraId="70381D1C" w14:textId="40C37A85" w:rsidR="00300A3A" w:rsidRDefault="00715500" w:rsidP="00715500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The Merged Dictionary is</w:t>
            </w:r>
            <w:proofErr w:type="gramStart"/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:  {</w:t>
            </w:r>
            <w:proofErr w:type="gramEnd"/>
            <w:r w:rsidRPr="00715500">
              <w:rPr>
                <w:rFonts w:ascii="Josefin Sans" w:eastAsia="Josefin Sans" w:hAnsi="Josefin Sans" w:cs="Josefin Sans"/>
                <w:sz w:val="28"/>
                <w:szCs w:val="28"/>
              </w:rPr>
              <w:t>'a': 10, 'b': 30, 'c': 40}</w:t>
            </w:r>
          </w:p>
          <w:p w14:paraId="39AADCCB" w14:textId="77777777" w:rsidR="00715500" w:rsidRDefault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26457E9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0640BEB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CABA594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1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2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</w:tc>
      </w:tr>
    </w:tbl>
    <w:p w14:paraId="5977D1C4" w14:textId="77777777" w:rsidR="00875157" w:rsidRDefault="00875157"/>
    <w:sectPr w:rsidR="008751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57"/>
    <w:rsid w:val="0002516C"/>
    <w:rsid w:val="00070421"/>
    <w:rsid w:val="000858FD"/>
    <w:rsid w:val="000F1A84"/>
    <w:rsid w:val="001117C9"/>
    <w:rsid w:val="0012379D"/>
    <w:rsid w:val="0014394E"/>
    <w:rsid w:val="00162793"/>
    <w:rsid w:val="001668D0"/>
    <w:rsid w:val="001740DE"/>
    <w:rsid w:val="001D0912"/>
    <w:rsid w:val="00237722"/>
    <w:rsid w:val="00271C0A"/>
    <w:rsid w:val="002812B2"/>
    <w:rsid w:val="0028718C"/>
    <w:rsid w:val="0029080E"/>
    <w:rsid w:val="002D5FCB"/>
    <w:rsid w:val="00300A3A"/>
    <w:rsid w:val="0030447A"/>
    <w:rsid w:val="0031669E"/>
    <w:rsid w:val="00343057"/>
    <w:rsid w:val="0034518B"/>
    <w:rsid w:val="0039697F"/>
    <w:rsid w:val="003B4513"/>
    <w:rsid w:val="004009A0"/>
    <w:rsid w:val="004745B3"/>
    <w:rsid w:val="00477373"/>
    <w:rsid w:val="004C772F"/>
    <w:rsid w:val="004D4B15"/>
    <w:rsid w:val="004E0E5D"/>
    <w:rsid w:val="004F4D7B"/>
    <w:rsid w:val="0053424E"/>
    <w:rsid w:val="00561C09"/>
    <w:rsid w:val="005839A3"/>
    <w:rsid w:val="00584F72"/>
    <w:rsid w:val="005A426A"/>
    <w:rsid w:val="005A630D"/>
    <w:rsid w:val="005D02A8"/>
    <w:rsid w:val="00603E87"/>
    <w:rsid w:val="006169AE"/>
    <w:rsid w:val="006856FF"/>
    <w:rsid w:val="006C497F"/>
    <w:rsid w:val="00715500"/>
    <w:rsid w:val="0078717C"/>
    <w:rsid w:val="00796F29"/>
    <w:rsid w:val="007A65E0"/>
    <w:rsid w:val="007F4EF6"/>
    <w:rsid w:val="008227BB"/>
    <w:rsid w:val="00842CD3"/>
    <w:rsid w:val="00875157"/>
    <w:rsid w:val="008D0BAA"/>
    <w:rsid w:val="00923017"/>
    <w:rsid w:val="00984050"/>
    <w:rsid w:val="009B772F"/>
    <w:rsid w:val="009C4C3A"/>
    <w:rsid w:val="009E3578"/>
    <w:rsid w:val="00A25DDB"/>
    <w:rsid w:val="00A5621A"/>
    <w:rsid w:val="00A665DD"/>
    <w:rsid w:val="00A67E9E"/>
    <w:rsid w:val="00AA37E1"/>
    <w:rsid w:val="00AB0E22"/>
    <w:rsid w:val="00AC31C3"/>
    <w:rsid w:val="00AC3495"/>
    <w:rsid w:val="00AD5F1A"/>
    <w:rsid w:val="00B52506"/>
    <w:rsid w:val="00BE7229"/>
    <w:rsid w:val="00BF25BB"/>
    <w:rsid w:val="00BF454D"/>
    <w:rsid w:val="00CC16C1"/>
    <w:rsid w:val="00D031CF"/>
    <w:rsid w:val="00D14E91"/>
    <w:rsid w:val="00D173F5"/>
    <w:rsid w:val="00D61806"/>
    <w:rsid w:val="00DC0D93"/>
    <w:rsid w:val="00DF62E4"/>
    <w:rsid w:val="00E17A9E"/>
    <w:rsid w:val="00E4598A"/>
    <w:rsid w:val="00E80C22"/>
    <w:rsid w:val="00E810D4"/>
    <w:rsid w:val="00E85639"/>
    <w:rsid w:val="00E95C65"/>
    <w:rsid w:val="00ED7B45"/>
    <w:rsid w:val="00EF1C86"/>
    <w:rsid w:val="00F20B4A"/>
    <w:rsid w:val="00F25718"/>
    <w:rsid w:val="00F94C4C"/>
    <w:rsid w:val="00FA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D089"/>
  <w15:docId w15:val="{0031DBE2-DF7A-4E2D-8CEC-91D2591A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360-AFA1-420C-980B-8D92B1D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ttra Bag</cp:lastModifiedBy>
  <cp:revision>86</cp:revision>
  <cp:lastPrinted>2023-09-08T07:40:00Z</cp:lastPrinted>
  <dcterms:created xsi:type="dcterms:W3CDTF">2023-08-11T04:36:00Z</dcterms:created>
  <dcterms:modified xsi:type="dcterms:W3CDTF">2023-09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e1394f4fcb5185f6b30d939f816973da0bd1efe39891a2a9c1b406b7f4e58</vt:lpwstr>
  </property>
</Properties>
</file>